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 ОБЛАСТЬ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ТУЛУНСКИЙ  РАЙОН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зейского сельского поселен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607C1D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</w:t>
      </w:r>
      <w:r w:rsidR="00E44641">
        <w:rPr>
          <w:rFonts w:ascii="Times New Roman" w:hAnsi="Times New Roman"/>
          <w:b/>
          <w:spacing w:val="20"/>
          <w:sz w:val="28"/>
          <w:szCs w:val="28"/>
        </w:rPr>
        <w:t>6</w:t>
      </w:r>
      <w:r w:rsidR="00B81BF4">
        <w:rPr>
          <w:rFonts w:ascii="Times New Roman" w:hAnsi="Times New Roman"/>
          <w:b/>
          <w:spacing w:val="20"/>
          <w:sz w:val="28"/>
          <w:szCs w:val="28"/>
        </w:rPr>
        <w:t>.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0</w:t>
      </w:r>
      <w:r w:rsidR="00E44641">
        <w:rPr>
          <w:rFonts w:ascii="Times New Roman" w:hAnsi="Times New Roman"/>
          <w:b/>
          <w:spacing w:val="20"/>
          <w:sz w:val="28"/>
          <w:szCs w:val="28"/>
        </w:rPr>
        <w:t>2</w:t>
      </w:r>
      <w:r w:rsidR="00B81BF4">
        <w:rPr>
          <w:rFonts w:ascii="Times New Roman" w:hAnsi="Times New Roman"/>
          <w:b/>
          <w:spacing w:val="20"/>
          <w:sz w:val="28"/>
          <w:szCs w:val="28"/>
        </w:rPr>
        <w:t>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>
        <w:rPr>
          <w:rFonts w:ascii="Times New Roman" w:hAnsi="Times New Roman"/>
          <w:b/>
          <w:spacing w:val="20"/>
          <w:sz w:val="28"/>
          <w:szCs w:val="28"/>
        </w:rPr>
        <w:t>6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</w:t>
      </w:r>
      <w:r w:rsidR="00E44641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                    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 w:rsidR="00E44641">
        <w:rPr>
          <w:rFonts w:ascii="Times New Roman" w:hAnsi="Times New Roman"/>
          <w:b/>
          <w:spacing w:val="20"/>
          <w:sz w:val="28"/>
          <w:szCs w:val="28"/>
        </w:rPr>
        <w:t>5</w:t>
      </w:r>
      <w:r w:rsidR="009A7351">
        <w:rPr>
          <w:rFonts w:ascii="Times New Roman" w:hAnsi="Times New Roman"/>
          <w:b/>
          <w:spacing w:val="20"/>
          <w:sz w:val="28"/>
          <w:szCs w:val="28"/>
        </w:rPr>
        <w:t>/1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proofErr w:type="spellStart"/>
      <w:r w:rsidR="0075541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</w:t>
      </w:r>
      <w:proofErr w:type="gramStart"/>
      <w:r>
        <w:rPr>
          <w:rFonts w:ascii="Times New Roman" w:hAnsi="Times New Roman"/>
          <w:b/>
          <w:i/>
          <w:sz w:val="28"/>
        </w:rPr>
        <w:t>на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2438B8" w:rsidRDefault="00A618FB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с изменениями от 24.01.2014 г. № 1/1</w:t>
      </w:r>
      <w:r w:rsidR="00C01912">
        <w:rPr>
          <w:rFonts w:ascii="Times New Roman" w:hAnsi="Times New Roman"/>
          <w:b/>
          <w:i/>
          <w:sz w:val="28"/>
        </w:rPr>
        <w:t>; 28.03.2014г. № 6/1-пг</w:t>
      </w:r>
      <w:r w:rsidR="002438B8">
        <w:rPr>
          <w:rFonts w:ascii="Times New Roman" w:hAnsi="Times New Roman"/>
          <w:b/>
          <w:i/>
          <w:sz w:val="28"/>
        </w:rPr>
        <w:t>;</w:t>
      </w:r>
    </w:p>
    <w:p w:rsidR="009A7351" w:rsidRDefault="002438B8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3.05.2014 г. № 6/2</w:t>
      </w:r>
      <w:r w:rsidR="009A7351">
        <w:rPr>
          <w:rFonts w:ascii="Times New Roman" w:hAnsi="Times New Roman"/>
          <w:b/>
          <w:i/>
          <w:sz w:val="28"/>
        </w:rPr>
        <w:t xml:space="preserve">;  28.11.2014 г. № 30/1;27.02.2015 г. № 9/2-пг; </w:t>
      </w:r>
    </w:p>
    <w:p w:rsidR="00A618FB" w:rsidRDefault="009A7351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20.05.2015 г. № 19/1-пг</w:t>
      </w:r>
      <w:r w:rsidR="00607C1D">
        <w:rPr>
          <w:rFonts w:ascii="Times New Roman" w:hAnsi="Times New Roman"/>
          <w:b/>
          <w:i/>
          <w:sz w:val="28"/>
        </w:rPr>
        <w:t>;  28.08.2015 г. № 32/1-пг</w:t>
      </w:r>
      <w:r w:rsidR="00177989">
        <w:rPr>
          <w:rFonts w:ascii="Times New Roman" w:hAnsi="Times New Roman"/>
          <w:b/>
          <w:i/>
          <w:sz w:val="28"/>
        </w:rPr>
        <w:t xml:space="preserve">; 22.01.2016 г. </w:t>
      </w:r>
      <w:proofErr w:type="gramEnd"/>
      <w:r w:rsidR="00177989">
        <w:rPr>
          <w:rFonts w:ascii="Times New Roman" w:hAnsi="Times New Roman"/>
          <w:b/>
          <w:i/>
          <w:sz w:val="28"/>
        </w:rPr>
        <w:t>№ 2/1-пг</w:t>
      </w:r>
      <w:r w:rsidR="00A618FB">
        <w:rPr>
          <w:rFonts w:ascii="Times New Roman" w:hAnsi="Times New Roman"/>
          <w:b/>
          <w:i/>
          <w:sz w:val="28"/>
        </w:rPr>
        <w:t>)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7351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E754A2" w:rsidRDefault="00E754A2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Pr="00E754A2" w:rsidRDefault="00E754A2" w:rsidP="00E754A2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54A2">
        <w:rPr>
          <w:rFonts w:ascii="Times New Roman" w:hAnsi="Times New Roman"/>
          <w:color w:val="000000"/>
          <w:sz w:val="28"/>
          <w:szCs w:val="28"/>
        </w:rPr>
        <w:t xml:space="preserve">Приложение №  </w:t>
      </w:r>
      <w:r w:rsidR="00607C1D">
        <w:rPr>
          <w:rFonts w:ascii="Times New Roman" w:hAnsi="Times New Roman"/>
          <w:color w:val="000000"/>
          <w:sz w:val="28"/>
          <w:szCs w:val="28"/>
        </w:rPr>
        <w:t>1, 2</w:t>
      </w:r>
      <w:r w:rsidR="00AE7309">
        <w:rPr>
          <w:rFonts w:ascii="Times New Roman" w:hAnsi="Times New Roman"/>
          <w:color w:val="000000"/>
          <w:sz w:val="28"/>
          <w:szCs w:val="28"/>
        </w:rPr>
        <w:t>,</w:t>
      </w:r>
      <w:r w:rsidR="00BB5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C1D">
        <w:rPr>
          <w:rFonts w:ascii="Times New Roman" w:hAnsi="Times New Roman"/>
          <w:color w:val="000000"/>
          <w:sz w:val="28"/>
          <w:szCs w:val="28"/>
        </w:rPr>
        <w:t>4</w:t>
      </w:r>
      <w:r w:rsidR="00E446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E7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 газете «Азейский вестник»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03E" w:rsidRDefault="00F7003E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07C1D" w:rsidRDefault="00607C1D" w:rsidP="009A73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7C1D" w:rsidRDefault="00607C1D" w:rsidP="00607C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Приложение № 1</w:t>
      </w:r>
    </w:p>
    <w:p w:rsidR="00607C1D" w:rsidRDefault="00607C1D" w:rsidP="00607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607C1D" w:rsidRDefault="00607C1D" w:rsidP="00607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607C1D" w:rsidRDefault="00607C1D" w:rsidP="00607C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 w:rsidR="00A0679B">
        <w:rPr>
          <w:rFonts w:ascii="Times New Roman" w:hAnsi="Times New Roman" w:cs="Times New Roman"/>
        </w:rPr>
        <w:t>2</w:t>
      </w:r>
      <w:r w:rsidR="00E446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="00E446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A0679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 </w:t>
      </w:r>
      <w:r w:rsidR="00E4464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</w:t>
      </w:r>
      <w:r w:rsidR="000D44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пг</w:t>
      </w:r>
    </w:p>
    <w:p w:rsidR="00607C1D" w:rsidRPr="000D673F" w:rsidRDefault="00607C1D" w:rsidP="00607C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3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В ГРАНИЦАХ НАСЕЛЕННЫХ ПУНКТОВ ПОСЕЛЕНИЯ»</w:t>
      </w: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C1D" w:rsidRPr="000D3ABD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607C1D" w:rsidRPr="007A23BC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607C1D" w:rsidRPr="004817BA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C">
        <w:rPr>
          <w:rFonts w:ascii="Times New Roman" w:hAnsi="Times New Roman" w:cs="Times New Roman"/>
          <w:b/>
          <w:sz w:val="24"/>
          <w:szCs w:val="24"/>
        </w:rPr>
        <w:t>«</w:t>
      </w:r>
      <w:r w:rsidRPr="004817BA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В ГРАНИЦАХ НАСЕЛЕННЫХ ПУНКТОВ ПОСЕЛЕНИЯ»</w:t>
      </w: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C1D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607C1D" w:rsidTr="00607C1D">
        <w:tc>
          <w:tcPr>
            <w:tcW w:w="3686" w:type="dxa"/>
          </w:tcPr>
          <w:p w:rsidR="00607C1D" w:rsidRPr="002B73AC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»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607C1D" w:rsidTr="00607C1D">
        <w:tc>
          <w:tcPr>
            <w:tcW w:w="3686" w:type="dxa"/>
          </w:tcPr>
          <w:p w:rsidR="00607C1D" w:rsidRPr="002B73AC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607C1D" w:rsidRPr="002B73AC" w:rsidRDefault="00607C1D" w:rsidP="00607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 w:rsidRPr="00304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138C"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21.12.1994 года № 69-ФЗ «О пожарной безопасности», Федеральный закон от 22.07.2008 г. № 123-ФЗ «Технический регламент о требованиях пожарной безопасности»,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  <w:proofErr w:type="gramEnd"/>
          </w:p>
        </w:tc>
      </w:tr>
      <w:tr w:rsidR="00607C1D" w:rsidTr="00607C1D">
        <w:tc>
          <w:tcPr>
            <w:tcW w:w="3686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607C1D" w:rsidTr="00607C1D">
        <w:tc>
          <w:tcPr>
            <w:tcW w:w="3686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607C1D" w:rsidTr="00607C1D">
        <w:tc>
          <w:tcPr>
            <w:tcW w:w="3686" w:type="dxa"/>
          </w:tcPr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607C1D" w:rsidRPr="000F0727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607C1D" w:rsidTr="00607C1D">
        <w:tc>
          <w:tcPr>
            <w:tcW w:w="3686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      </w:r>
          </w:p>
        </w:tc>
      </w:tr>
      <w:tr w:rsidR="00607C1D" w:rsidTr="00607C1D">
        <w:tc>
          <w:tcPr>
            <w:tcW w:w="3686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607C1D" w:rsidTr="00607C1D">
        <w:tc>
          <w:tcPr>
            <w:tcW w:w="3686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 w:rsidR="00E446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E446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 годам: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369,4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E44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607C1D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607C1D" w:rsidRPr="007A23BC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C1D" w:rsidRPr="007A23BC" w:rsidRDefault="00607C1D" w:rsidP="0060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C1D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607C1D" w:rsidRDefault="00607C1D" w:rsidP="00607C1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7C1D" w:rsidRDefault="00607C1D" w:rsidP="00607C1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 программа  </w:t>
      </w:r>
      <w:r w:rsidRPr="000D3ABD">
        <w:rPr>
          <w:rFonts w:ascii="Times New Roman" w:hAnsi="Times New Roman" w:cs="Times New Roman"/>
          <w:sz w:val="28"/>
          <w:szCs w:val="28"/>
        </w:rPr>
        <w:t>«</w:t>
      </w:r>
      <w:r w:rsidRPr="00E00AE3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6.10.2003 года № 131-ФЗ «Об общих принципах организации местного самоуправления», </w:t>
      </w:r>
      <w:r w:rsidRPr="00E00AE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1.12.1994 года № 69-ФЗ «О пожарной безопасности»,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2.07.2008 г.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.05.2011 г. « 100-ФЗ «О добровольной пожарной охране»,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.</w:t>
      </w:r>
    </w:p>
    <w:p w:rsidR="00607C1D" w:rsidRDefault="00607C1D" w:rsidP="00607C1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зейского  муниципального образования входят 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  д. Нюра и с. Азей являющийся административным центром муниципального образования. 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 - целевой подход к решению проблем пожарной безопасности населенных пунктов необходим, так как без осуществления первичных мер пожарной безопасности муниципального образования невозможно добиться каких-либо значимых результатов в обеспечении безопасных условий проживания населения, снижению уровня гибели людей при пожарах; повышению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    в границах поселения.     </w:t>
      </w:r>
    </w:p>
    <w:p w:rsidR="00607C1D" w:rsidRPr="000D3ABD" w:rsidRDefault="00607C1D" w:rsidP="00607C1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C1D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3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607C1D" w:rsidRPr="00A8669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69D">
        <w:rPr>
          <w:rFonts w:ascii="Times New Roman" w:hAnsi="Times New Roman" w:cs="Times New Roman"/>
          <w:sz w:val="28"/>
          <w:szCs w:val="28"/>
        </w:rPr>
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9D">
        <w:rPr>
          <w:rFonts w:ascii="Times New Roman" w:hAnsi="Times New Roman" w:cs="Times New Roman"/>
          <w:sz w:val="28"/>
          <w:szCs w:val="28"/>
        </w:rPr>
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</w:r>
    </w:p>
    <w:p w:rsidR="00607C1D" w:rsidRPr="004232BA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271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 2014</w:t>
      </w:r>
      <w:r w:rsidRPr="0050271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271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07C1D" w:rsidRPr="005027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C1D" w:rsidRPr="009F6FBF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199" w:type="dxa"/>
        <w:tblInd w:w="-885" w:type="dxa"/>
        <w:tblLayout w:type="fixed"/>
        <w:tblLook w:val="04A0"/>
      </w:tblPr>
      <w:tblGrid>
        <w:gridCol w:w="567"/>
        <w:gridCol w:w="2694"/>
        <w:gridCol w:w="1134"/>
        <w:gridCol w:w="851"/>
        <w:gridCol w:w="850"/>
        <w:gridCol w:w="850"/>
        <w:gridCol w:w="53"/>
        <w:gridCol w:w="798"/>
        <w:gridCol w:w="1418"/>
        <w:gridCol w:w="1984"/>
      </w:tblGrid>
      <w:tr w:rsidR="00607C1D" w:rsidTr="00607C1D">
        <w:trPr>
          <w:trHeight w:val="495"/>
        </w:trPr>
        <w:tc>
          <w:tcPr>
            <w:tcW w:w="567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607C1D" w:rsidRPr="00C40C1B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607C1D" w:rsidRPr="00C40C1B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607C1D" w:rsidTr="00607C1D">
        <w:trPr>
          <w:trHeight w:val="240"/>
        </w:trPr>
        <w:tc>
          <w:tcPr>
            <w:tcW w:w="567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418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C1D" w:rsidTr="00607C1D">
        <w:trPr>
          <w:trHeight w:val="210"/>
        </w:trPr>
        <w:tc>
          <w:tcPr>
            <w:tcW w:w="567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7C1D" w:rsidRPr="00C40C1B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C1D" w:rsidTr="00607C1D"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ервичных мер пожарной безопасности в границах населенных пунктах</w:t>
            </w:r>
          </w:p>
        </w:tc>
        <w:tc>
          <w:tcPr>
            <w:tcW w:w="113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51" w:type="dxa"/>
          </w:tcPr>
          <w:p w:rsidR="00607C1D" w:rsidRPr="00FB5328" w:rsidRDefault="00E44641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A0679B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607C1D" w:rsidRPr="00DB0FF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AC7E44" w:rsidRDefault="00E44641" w:rsidP="00607C1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7C1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  <w:r w:rsidR="00CD0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, осуществляющие свою деятельность на территории поселения.</w:t>
            </w:r>
          </w:p>
        </w:tc>
      </w:tr>
      <w:tr w:rsidR="00607C1D" w:rsidTr="00607C1D"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емкости водой для выполнения пожарных мероприятий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607C1D" w:rsidRPr="00F053E5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607C1D" w:rsidRPr="00F053E5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7C1D" w:rsidTr="00607C1D"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пожарной сигнализации и оповещение людей при пожаре в здании администрации Азейского с.п.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607C1D" w:rsidRPr="00BA29F0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9F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</w:tcPr>
          <w:p w:rsidR="00607C1D" w:rsidRPr="00024111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7C1D" w:rsidTr="00607C1D">
        <w:tc>
          <w:tcPr>
            <w:tcW w:w="567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опрово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устройств защитного заземления в здании администрации Азейского с.п.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607C1D" w:rsidRPr="00BA29F0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607C1D" w:rsidRPr="00024111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7C1D" w:rsidTr="00607C1D">
        <w:tc>
          <w:tcPr>
            <w:tcW w:w="567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пожарных сигнализаций 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851" w:type="dxa"/>
          </w:tcPr>
          <w:p w:rsidR="00607C1D" w:rsidRDefault="00A0679B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DE3843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DE3843" w:rsidRDefault="00B86198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C1D" w:rsidRPr="00DE38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Гарант»</w:t>
            </w:r>
          </w:p>
        </w:tc>
      </w:tr>
      <w:tr w:rsidR="00607C1D" w:rsidTr="00607C1D">
        <w:tc>
          <w:tcPr>
            <w:tcW w:w="567" w:type="dxa"/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13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ктябрь-ноябрь)</w:t>
            </w:r>
          </w:p>
        </w:tc>
        <w:tc>
          <w:tcPr>
            <w:tcW w:w="851" w:type="dxa"/>
          </w:tcPr>
          <w:p w:rsidR="00607C1D" w:rsidRPr="00E41D56" w:rsidRDefault="00607C1D" w:rsidP="00E446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7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E41D56" w:rsidRDefault="00CD0DFD" w:rsidP="00CD0DF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7C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7C1D" w:rsidTr="00607C1D">
        <w:trPr>
          <w:trHeight w:val="778"/>
        </w:trPr>
        <w:tc>
          <w:tcPr>
            <w:tcW w:w="567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</w:tcPr>
          <w:p w:rsidR="00607C1D" w:rsidRPr="00E41D56" w:rsidRDefault="00607C1D" w:rsidP="006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тивопожар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и и др.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1D" w:rsidRPr="00E41D56" w:rsidRDefault="00A0679B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850" w:type="dxa"/>
          </w:tcPr>
          <w:p w:rsidR="00607C1D" w:rsidRPr="00E41D56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9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E41D56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E41D56" w:rsidRDefault="00E44641" w:rsidP="00B861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C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07C1D" w:rsidTr="00607C1D"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ереработка нормативно-правовых актов по пожарной безопасности  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1D" w:rsidRPr="00FB5328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C1D" w:rsidRPr="00DB0FF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селения ГО и ЧС</w:t>
            </w:r>
          </w:p>
        </w:tc>
      </w:tr>
      <w:tr w:rsidR="00607C1D" w:rsidTr="00607C1D">
        <w:trPr>
          <w:trHeight w:val="70"/>
        </w:trPr>
        <w:tc>
          <w:tcPr>
            <w:tcW w:w="567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 территории поселения с проверкой состояния и выполнения норм и правил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1134" w:type="dxa"/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C1D" w:rsidRPr="00FB5328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C1D" w:rsidRPr="00DB0FF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07C1D" w:rsidRPr="00AC7E44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C1D" w:rsidRPr="006C7D7A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7C1D" w:rsidRPr="006C7D7A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</w:t>
            </w:r>
            <w:proofErr w:type="gramEnd"/>
          </w:p>
        </w:tc>
      </w:tr>
      <w:tr w:rsidR="00607C1D" w:rsidTr="00607C1D">
        <w:trPr>
          <w:trHeight w:val="1890"/>
        </w:trPr>
        <w:tc>
          <w:tcPr>
            <w:tcW w:w="567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роверку состояния и работоспособности пожарных гидран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7C1D" w:rsidRDefault="00607C1D" w:rsidP="00607C1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</w:tc>
      </w:tr>
    </w:tbl>
    <w:p w:rsidR="00607C1D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ение реализацией Программы осуществляет заказчик Программы – администрация Азейского сельского поселения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граждан и имущества при пожарах;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а возникновения чрезвычайных ситуаций техногенного и природного характера;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рганов местного самоуправления Азейского сельского поселения в обеспечении пожарной безопасности;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органов государственной власти, органов местного самоуправления, организаций, привлекаемых к реализации программы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- </w:t>
      </w:r>
      <w:r w:rsidRPr="004739B7">
        <w:rPr>
          <w:rFonts w:ascii="Times New Roman" w:hAnsi="Times New Roman" w:cs="Times New Roman"/>
          <w:sz w:val="28"/>
          <w:szCs w:val="28"/>
        </w:rPr>
        <w:t xml:space="preserve"> администрация Азейского сельского поселения</w:t>
      </w:r>
    </w:p>
    <w:p w:rsidR="00607C1D" w:rsidRDefault="00607C1D" w:rsidP="00607C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607C1D" w:rsidRPr="009F6FBF" w:rsidRDefault="00607C1D" w:rsidP="00607C1D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607C1D" w:rsidRPr="00130074" w:rsidRDefault="00607C1D" w:rsidP="00607C1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езультате реализации программы ожидается: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гибели людей, обеспечение сохранности материальных ценностей при пожарах;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;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;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 в обеспечении первичных мер пожарной безопасности.</w:t>
      </w:r>
    </w:p>
    <w:p w:rsidR="00607C1D" w:rsidRDefault="00607C1D" w:rsidP="00607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C1D" w:rsidRDefault="00607C1D" w:rsidP="009A73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6FAB" w:rsidRDefault="00596FAB" w:rsidP="00596F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ложение № 2</w:t>
      </w:r>
    </w:p>
    <w:p w:rsidR="00596FAB" w:rsidRDefault="00596FAB" w:rsidP="00596F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596FAB" w:rsidRDefault="00596FAB" w:rsidP="00596F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596FAB" w:rsidRDefault="00596FAB" w:rsidP="00596F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E446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="00E4464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016 г. № </w:t>
      </w:r>
      <w:r w:rsidR="00E4464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1-пг</w:t>
      </w:r>
    </w:p>
    <w:p w:rsidR="00596FAB" w:rsidRDefault="00596FAB" w:rsidP="00596FAB">
      <w:pPr>
        <w:spacing w:after="0" w:line="240" w:lineRule="auto"/>
        <w:rPr>
          <w:rFonts w:ascii="Times New Roman" w:hAnsi="Times New Roman" w:cs="Times New Roman"/>
        </w:rPr>
      </w:pPr>
    </w:p>
    <w:p w:rsidR="00596FAB" w:rsidRDefault="00596FAB" w:rsidP="00596FAB">
      <w:pPr>
        <w:spacing w:after="0" w:line="240" w:lineRule="auto"/>
        <w:rPr>
          <w:rFonts w:ascii="Times New Roman" w:hAnsi="Times New Roman" w:cs="Times New Roman"/>
        </w:rPr>
      </w:pPr>
    </w:p>
    <w:p w:rsidR="00596FAB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АЯ   ПРОГРАММА</w:t>
      </w:r>
    </w:p>
    <w:p w:rsidR="00596FAB" w:rsidRPr="00425832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5832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втомобильных дорог местного </w:t>
      </w:r>
      <w:r w:rsidRPr="00425832">
        <w:rPr>
          <w:rFonts w:ascii="Times New Roman" w:hAnsi="Times New Roman" w:cs="Times New Roman"/>
          <w:b/>
          <w:sz w:val="28"/>
          <w:szCs w:val="28"/>
        </w:rPr>
        <w:t>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»</w:t>
      </w:r>
    </w:p>
    <w:p w:rsidR="00596FAB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FAB" w:rsidRDefault="00596FAB" w:rsidP="00596FAB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596FAB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  ПРОГРАММЫ</w:t>
      </w:r>
    </w:p>
    <w:p w:rsidR="00596FAB" w:rsidRPr="00425832" w:rsidRDefault="00596FAB" w:rsidP="0059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32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</w:t>
      </w:r>
      <w:r w:rsidRPr="0042583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 на территории Азейского сельского поселения.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596FAB" w:rsidTr="00CD0DF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 w:rsidR="00820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820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3372,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405,8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820D88">
              <w:rPr>
                <w:rFonts w:ascii="Times New Roman" w:hAnsi="Times New Roman" w:cs="Times New Roman"/>
                <w:sz w:val="24"/>
                <w:szCs w:val="24"/>
              </w:rPr>
              <w:t>6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96FAB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596FAB" w:rsidRPr="009B7271" w:rsidRDefault="00596FAB" w:rsidP="00596FAB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596FAB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B7271">
        <w:rPr>
          <w:rFonts w:ascii="Times New Roman" w:eastAsia="Times New Roman" w:hAnsi="Times New Roman" w:cs="Times New Roman"/>
          <w:sz w:val="28"/>
          <w:szCs w:val="28"/>
        </w:rPr>
        <w:t xml:space="preserve">Дорож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о  сельского поселения является одним их элементов транспортной инфраструктуры посел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596FAB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596FAB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596FAB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уровень содержания дорог местного значения и перспективы их развития;</w:t>
      </w:r>
    </w:p>
    <w:p w:rsidR="00596FAB" w:rsidRPr="009B7271" w:rsidRDefault="00596FAB" w:rsidP="00596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596FAB" w:rsidRPr="005225AA" w:rsidRDefault="00596FAB" w:rsidP="00596FAB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6FAB" w:rsidRPr="008371BC" w:rsidRDefault="00596FAB" w:rsidP="0059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BC"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BC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на территории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FAB" w:rsidRPr="003A6E19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596FAB" w:rsidRDefault="00596FAB" w:rsidP="00596FAB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482" w:type="dxa"/>
        <w:tblInd w:w="-1026" w:type="dxa"/>
        <w:tblLayout w:type="fixed"/>
        <w:tblLook w:val="04A0"/>
      </w:tblPr>
      <w:tblGrid>
        <w:gridCol w:w="567"/>
        <w:gridCol w:w="2552"/>
        <w:gridCol w:w="992"/>
        <w:gridCol w:w="992"/>
        <w:gridCol w:w="992"/>
        <w:gridCol w:w="850"/>
        <w:gridCol w:w="1135"/>
        <w:gridCol w:w="1418"/>
        <w:gridCol w:w="1984"/>
      </w:tblGrid>
      <w:tr w:rsidR="00596FAB" w:rsidTr="00A0679B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596FAB" w:rsidRPr="00C46849" w:rsidRDefault="00596FAB" w:rsidP="00CD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596FAB" w:rsidTr="00A0679B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AB" w:rsidTr="00A0679B">
        <w:trPr>
          <w:trHeight w:val="21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FAB" w:rsidRPr="00C46849" w:rsidRDefault="00596FAB" w:rsidP="00CD0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820D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820D88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дорожных зн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несение разметок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сыпных обочин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участка дороги от пешеходного перехода около МОУ СОШ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№ 1 до перекрестка</w:t>
            </w:r>
          </w:p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ок №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участок № 4) д. Ню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ая с.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подъез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)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,3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проулок между ул. Центральная и Российская, выезд на объездную дорогу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стка от мусора водоотводных кана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,0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820D88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A0679B" w:rsidRDefault="00E44641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9,3</w:t>
            </w:r>
          </w:p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разметки на пешеходных переход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AB" w:rsidTr="00A067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820D88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6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6FAB" w:rsidRPr="00C46849" w:rsidRDefault="00596FAB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,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FAB" w:rsidRPr="00C46849" w:rsidRDefault="00820D88" w:rsidP="00CD0D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9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FAB" w:rsidRPr="00C46849" w:rsidRDefault="00596FAB" w:rsidP="00CD0D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FAB" w:rsidRDefault="00596FAB" w:rsidP="00596FAB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сполнитель программы -  администрация Азейского сельского поселения</w:t>
      </w:r>
    </w:p>
    <w:p w:rsidR="00596FAB" w:rsidRDefault="00596FAB" w:rsidP="00596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596FAB" w:rsidRDefault="00596FAB" w:rsidP="00596FA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96FAB" w:rsidRPr="001751B8" w:rsidRDefault="00596FAB" w:rsidP="00596FAB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автомобильных дорог, улучшение их технического состояния;</w:t>
      </w:r>
    </w:p>
    <w:p w:rsidR="00596FAB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596FAB" w:rsidRPr="003D0DBD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2014</w:t>
      </w:r>
      <w:r w:rsidRPr="003D0DB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0DBD">
        <w:rPr>
          <w:rFonts w:ascii="Times New Roman" w:hAnsi="Times New Roman" w:cs="Times New Roman"/>
          <w:sz w:val="28"/>
          <w:szCs w:val="28"/>
        </w:rPr>
        <w:t xml:space="preserve"> г.г. планируется выполнить следующие показатели:</w:t>
      </w:r>
    </w:p>
    <w:p w:rsidR="00596FAB" w:rsidRPr="003D0DBD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 xml:space="preserve">- приведение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DBD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0DBD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и с. Аз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юра</w:t>
      </w:r>
      <w:proofErr w:type="spellEnd"/>
      <w:r w:rsidRPr="003D0DBD">
        <w:rPr>
          <w:rFonts w:ascii="Times New Roman" w:hAnsi="Times New Roman" w:cs="Times New Roman"/>
          <w:sz w:val="28"/>
          <w:szCs w:val="28"/>
        </w:rPr>
        <w:t>;</w:t>
      </w:r>
    </w:p>
    <w:p w:rsidR="00596FAB" w:rsidRPr="003D0DBD" w:rsidRDefault="00596FAB" w:rsidP="00596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596FAB" w:rsidRDefault="00596FAB" w:rsidP="00596FAB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96FAB" w:rsidRDefault="00596FAB" w:rsidP="00596FAB"/>
    <w:p w:rsidR="00A95003" w:rsidRDefault="009A7351" w:rsidP="009A73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07B49">
        <w:rPr>
          <w:rFonts w:ascii="Times New Roman" w:hAnsi="Times New Roman" w:cs="Times New Roman"/>
          <w:sz w:val="28"/>
          <w:szCs w:val="28"/>
        </w:rPr>
        <w:t xml:space="preserve"> </w:t>
      </w:r>
      <w:r w:rsidR="00A95003">
        <w:rPr>
          <w:rFonts w:ascii="Times New Roman" w:hAnsi="Times New Roman" w:cs="Times New Roman"/>
        </w:rPr>
        <w:t>Приложение № 4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820D88">
        <w:rPr>
          <w:rFonts w:ascii="Times New Roman" w:hAnsi="Times New Roman" w:cs="Times New Roman"/>
        </w:rPr>
        <w:t>6</w:t>
      </w:r>
      <w:r w:rsidR="008F0803">
        <w:rPr>
          <w:rFonts w:ascii="Times New Roman" w:hAnsi="Times New Roman" w:cs="Times New Roman"/>
        </w:rPr>
        <w:t>.</w:t>
      </w:r>
      <w:r w:rsidR="001751B8">
        <w:rPr>
          <w:rFonts w:ascii="Times New Roman" w:hAnsi="Times New Roman" w:cs="Times New Roman"/>
        </w:rPr>
        <w:t>0</w:t>
      </w:r>
      <w:r w:rsidR="00820D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0D44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 </w:t>
      </w:r>
      <w:r w:rsidR="00820D88">
        <w:rPr>
          <w:rFonts w:ascii="Times New Roman" w:hAnsi="Times New Roman" w:cs="Times New Roman"/>
        </w:rPr>
        <w:t>5</w:t>
      </w:r>
      <w:r w:rsidR="00036822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-пг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A95003" w:rsidRPr="00425832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ОБЕСПЕЧЕНИЕ  НАСЕЛЕНИЯ  АЗЕЙСКОГО  СЕЛЬСКОГО  ПОСЕЛЕНИЯ  ПИТЬЕВОЙ  ВОДОЙ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003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</w:t>
      </w:r>
    </w:p>
    <w:p w:rsidR="00A95003" w:rsidRPr="00BD7950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50">
        <w:rPr>
          <w:rFonts w:ascii="Times New Roman" w:hAnsi="Times New Roman" w:cs="Times New Roman"/>
          <w:b/>
          <w:sz w:val="24"/>
          <w:szCs w:val="24"/>
        </w:rPr>
        <w:t>«ОБЕСПЕЧЕНИЕ НАСЕЛЕНИЯ АЗЕЙСКОГО СЕЛЬСКОГО  ПОСЕЛЕНИЯ ПИТЬЕВОЙ ВОДОЙ»</w:t>
      </w:r>
    </w:p>
    <w:tbl>
      <w:tblPr>
        <w:tblStyle w:val="a6"/>
        <w:tblW w:w="10348" w:type="dxa"/>
        <w:tblInd w:w="-743" w:type="dxa"/>
        <w:tblLook w:val="04A0"/>
      </w:tblPr>
      <w:tblGrid>
        <w:gridCol w:w="3686"/>
        <w:gridCol w:w="6662"/>
      </w:tblGrid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Обеспечение населения Азейского сельского поселения питьевой водой»  (далее – Программа)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тановление Правительства РФ от 06.06.1998г. №292 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, Постановление Правительства РФ от 22.12.2010г.№1092 «О федеральной целевой программе «Чистая вода» на 2011-2017годы»,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зейского сельского поселения</w:t>
            </w:r>
            <w:proofErr w:type="gramEnd"/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, образования и населения качественной питьевой водой.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объектами коммунальной инфраструктуры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35F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6,65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835F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6,65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Pr="00B14B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0803" w:rsidRPr="00B14B2D">
              <w:rPr>
                <w:rFonts w:ascii="Times New Roman" w:hAnsi="Times New Roman" w:cs="Times New Roman"/>
                <w:b/>
                <w:sz w:val="24"/>
                <w:szCs w:val="24"/>
              </w:rPr>
              <w:t>189,2</w:t>
            </w:r>
            <w:r w:rsidRPr="00B14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B14B2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14B2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A7351"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FA38D2"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2191</w:t>
            </w:r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A38D2" w:rsidRDefault="00FA38D2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114,121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8D2" w:rsidRDefault="00FA38D2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зейского с.п.- 16,9 тыс. руб.</w:t>
            </w:r>
          </w:p>
          <w:p w:rsidR="00B14B2D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B14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4B2D" w:rsidRPr="00B14B2D">
              <w:rPr>
                <w:rFonts w:ascii="Times New Roman" w:hAnsi="Times New Roman" w:cs="Times New Roman"/>
                <w:b/>
                <w:sz w:val="24"/>
                <w:szCs w:val="24"/>
              </w:rPr>
              <w:t>216,</w:t>
            </w:r>
            <w:r w:rsidR="00B14B2D">
              <w:rPr>
                <w:rFonts w:ascii="Times New Roman" w:hAnsi="Times New Roman" w:cs="Times New Roman"/>
                <w:b/>
                <w:sz w:val="24"/>
                <w:szCs w:val="24"/>
              </w:rPr>
              <w:t>43611</w:t>
            </w:r>
            <w:r w:rsidR="00B14B2D" w:rsidRPr="00B14B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B14B2D" w:rsidRDefault="00B14B2D" w:rsidP="00B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41,4</w:t>
            </w:r>
            <w:r w:rsidR="00B1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1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B2D" w:rsidRDefault="00B14B2D" w:rsidP="00B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Азейского с.п.- </w:t>
            </w:r>
            <w:r w:rsidR="00B151C1">
              <w:rPr>
                <w:rFonts w:ascii="Times New Roman" w:hAnsi="Times New Roman" w:cs="Times New Roman"/>
                <w:sz w:val="24"/>
                <w:szCs w:val="24"/>
              </w:rPr>
              <w:t>75,03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003" w:rsidRDefault="00B14B2D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A95003" w:rsidRPr="00FC2AED" w:rsidRDefault="00A95003" w:rsidP="00A9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Pr="00036822" w:rsidRDefault="00A95003" w:rsidP="00A9500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блемы и обоснование необходимости ее решения программно-целевым методом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Муниципальная программа </w:t>
      </w:r>
      <w:r w:rsidRPr="00036822">
        <w:rPr>
          <w:rFonts w:ascii="Times New Roman" w:hAnsi="Times New Roman" w:cs="Times New Roman"/>
          <w:sz w:val="26"/>
          <w:szCs w:val="26"/>
        </w:rPr>
        <w:t xml:space="preserve">«Обеспечение населения Азейского сельского поселения питьевой водой» 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A95003" w:rsidRPr="00036822" w:rsidRDefault="00A95003" w:rsidP="00A95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 xml:space="preserve"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</w:t>
      </w:r>
      <w:r w:rsidR="009A7351" w:rsidRPr="00036822">
        <w:rPr>
          <w:rFonts w:ascii="Times New Roman" w:hAnsi="Times New Roman" w:cs="Times New Roman"/>
          <w:sz w:val="26"/>
          <w:szCs w:val="26"/>
        </w:rPr>
        <w:t>–</w:t>
      </w:r>
      <w:r w:rsidRPr="00036822">
        <w:rPr>
          <w:rFonts w:ascii="Times New Roman" w:hAnsi="Times New Roman" w:cs="Times New Roman"/>
          <w:sz w:val="26"/>
          <w:szCs w:val="26"/>
        </w:rPr>
        <w:t xml:space="preserve">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 социальной политики, направленной на благополучие населения.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5003" w:rsidRPr="00036822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Основные цели и задачи программы.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5003" w:rsidRPr="00036822" w:rsidRDefault="00A95003" w:rsidP="00A9500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Обеспечение учреждение здравоохранения, образования и  населения сельского поселения качественной питьевой водой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. Проблемы улучшения водоснабжения    и качества питьевой воды име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государственное значение и требуют комплексного решения.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ых целей предполагается решить следующие задачи: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бюджетные средства, направленные на реализацию программы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должны быть предназначены для повышения эффективности управления объектами коммунальной инфраструктуры. Эта задача предполагает непосредственного целевого бюджетного финансирования. </w:t>
      </w:r>
    </w:p>
    <w:p w:rsidR="00A95003" w:rsidRPr="00036822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682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оки реализации программы: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2014-2016 г.г.</w:t>
      </w:r>
    </w:p>
    <w:p w:rsidR="00A95003" w:rsidRPr="00036822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5003" w:rsidRPr="00596FAB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FAB">
        <w:rPr>
          <w:rFonts w:ascii="Times New Roman" w:eastAsia="Times New Roman" w:hAnsi="Times New Roman" w:cs="Times New Roman"/>
          <w:b/>
          <w:sz w:val="24"/>
          <w:szCs w:val="24"/>
        </w:rPr>
        <w:t>Перечень  мероприятий программы</w:t>
      </w:r>
    </w:p>
    <w:tbl>
      <w:tblPr>
        <w:tblStyle w:val="a6"/>
        <w:tblW w:w="11223" w:type="dxa"/>
        <w:tblInd w:w="-885" w:type="dxa"/>
        <w:tblLayout w:type="fixed"/>
        <w:tblLook w:val="04A0"/>
      </w:tblPr>
      <w:tblGrid>
        <w:gridCol w:w="426"/>
        <w:gridCol w:w="1843"/>
        <w:gridCol w:w="851"/>
        <w:gridCol w:w="1275"/>
        <w:gridCol w:w="851"/>
        <w:gridCol w:w="1276"/>
        <w:gridCol w:w="1275"/>
        <w:gridCol w:w="1418"/>
        <w:gridCol w:w="2008"/>
      </w:tblGrid>
      <w:tr w:rsidR="00A95003" w:rsidTr="00B151C1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6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95003" w:rsidTr="00B151C1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B151C1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B151C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разборной колонк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03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03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A95003" w:rsidTr="00B151C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водозаб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зей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A7351" w:rsidTr="00B151C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троительного материала и ремонт водонапорной башн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F6A" w:rsidRPr="00CF0F6A" w:rsidRDefault="00CF0F6A" w:rsidP="00CF0F6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CF0F6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1,021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 xml:space="preserve"> 114,12191</w:t>
            </w: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__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.п.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B151C1" w:rsidTr="00B151C1">
        <w:trPr>
          <w:trHeight w:val="990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одоразборной колон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Б   с. Азей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66,353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151C1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51C1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9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B151C1" w:rsidTr="00B151C1">
        <w:trPr>
          <w:trHeight w:val="375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51C1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C1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C1" w:rsidTr="00B151C1">
        <w:trPr>
          <w:trHeight w:val="375"/>
        </w:trPr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асоса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8311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51C1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C1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8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C1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B151C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B151C1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6,658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18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1,021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B151C1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16,436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Pr="00036822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A95003" w:rsidRPr="00036822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   Механизм 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дств в с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>оответствии с поставленными задачами  в пределах лимитов финансировани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Основными вопросами, подлежащим контролю в процессе реализации программы, являются: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эффективное и целевое использование средств бюджета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программы осуществляет администрация Азейского сельского поселени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Исполнитель программы -  администрация Азейского сельского поселения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A95003" w:rsidRPr="00596FAB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6FAB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эффективности реализации программы 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Успешное  выполнение мероприятий программы позволит обеспечить к 2013 году: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обеспечение население Азейского сельского поселения питьевой водой хорошего качества и в достаточном количестве;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улучшение экологического состояния окружающей природной среды сельского поселения и повышения уровня жизни, снижение влияния неблагоприятных экологических факторов на здоровье населения;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повышение качества и надежности коммунальных услуг.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будет осуществляться на основе следующего индикатора: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снижение уровня износа коммунальной инфраструктуры.</w:t>
      </w:r>
    </w:p>
    <w:p w:rsidR="008C0BF4" w:rsidRDefault="008C0BF4" w:rsidP="008C53D4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9A1583" w:rsidRDefault="00596FAB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4471" w:rsidRDefault="000D4471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A7BE1" w:rsidRDefault="00E44641" w:rsidP="002A7BE1">
      <w:r>
        <w:rPr>
          <w:rFonts w:ascii="Times New Roman" w:hAnsi="Times New Roman"/>
        </w:rPr>
        <w:t xml:space="preserve"> </w:t>
      </w:r>
    </w:p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58A"/>
    <w:multiLevelType w:val="multilevel"/>
    <w:tmpl w:val="2556C3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265CF"/>
    <w:rsid w:val="00036822"/>
    <w:rsid w:val="00046196"/>
    <w:rsid w:val="00062602"/>
    <w:rsid w:val="0009611B"/>
    <w:rsid w:val="000B3125"/>
    <w:rsid w:val="000C4823"/>
    <w:rsid w:val="000D4471"/>
    <w:rsid w:val="000D5DA6"/>
    <w:rsid w:val="000D673F"/>
    <w:rsid w:val="000D6948"/>
    <w:rsid w:val="000D7E25"/>
    <w:rsid w:val="001211A2"/>
    <w:rsid w:val="00121DDC"/>
    <w:rsid w:val="00130074"/>
    <w:rsid w:val="001425A7"/>
    <w:rsid w:val="00144E30"/>
    <w:rsid w:val="00150FD3"/>
    <w:rsid w:val="001551B7"/>
    <w:rsid w:val="001570E7"/>
    <w:rsid w:val="001751B8"/>
    <w:rsid w:val="00177989"/>
    <w:rsid w:val="00197583"/>
    <w:rsid w:val="001A429C"/>
    <w:rsid w:val="001C6C40"/>
    <w:rsid w:val="001D6BC3"/>
    <w:rsid w:val="001F2806"/>
    <w:rsid w:val="002438B8"/>
    <w:rsid w:val="0024529A"/>
    <w:rsid w:val="00251C46"/>
    <w:rsid w:val="00251CF7"/>
    <w:rsid w:val="00257529"/>
    <w:rsid w:val="00257D51"/>
    <w:rsid w:val="00264611"/>
    <w:rsid w:val="00273D4F"/>
    <w:rsid w:val="00274EE5"/>
    <w:rsid w:val="0028111D"/>
    <w:rsid w:val="00297114"/>
    <w:rsid w:val="002A6CCE"/>
    <w:rsid w:val="002A7BE1"/>
    <w:rsid w:val="002B2F77"/>
    <w:rsid w:val="002C078F"/>
    <w:rsid w:val="002C1A19"/>
    <w:rsid w:val="002E018F"/>
    <w:rsid w:val="002E501D"/>
    <w:rsid w:val="002F593A"/>
    <w:rsid w:val="00306B82"/>
    <w:rsid w:val="00311ED9"/>
    <w:rsid w:val="00325AF9"/>
    <w:rsid w:val="00327588"/>
    <w:rsid w:val="00340648"/>
    <w:rsid w:val="00342A84"/>
    <w:rsid w:val="00370E6E"/>
    <w:rsid w:val="003844B0"/>
    <w:rsid w:val="003953DC"/>
    <w:rsid w:val="003A185C"/>
    <w:rsid w:val="003A68EE"/>
    <w:rsid w:val="003C086C"/>
    <w:rsid w:val="003D01E4"/>
    <w:rsid w:val="003E03AB"/>
    <w:rsid w:val="003E419A"/>
    <w:rsid w:val="003F1AAA"/>
    <w:rsid w:val="00401F4E"/>
    <w:rsid w:val="00407B49"/>
    <w:rsid w:val="004125F4"/>
    <w:rsid w:val="0041523F"/>
    <w:rsid w:val="004232BA"/>
    <w:rsid w:val="00442BA2"/>
    <w:rsid w:val="00467E44"/>
    <w:rsid w:val="004A53FD"/>
    <w:rsid w:val="004B2BE3"/>
    <w:rsid w:val="004B454A"/>
    <w:rsid w:val="004C09DA"/>
    <w:rsid w:val="004D6E02"/>
    <w:rsid w:val="004F4D31"/>
    <w:rsid w:val="005132F6"/>
    <w:rsid w:val="0052249D"/>
    <w:rsid w:val="0052759B"/>
    <w:rsid w:val="00532817"/>
    <w:rsid w:val="00545CEB"/>
    <w:rsid w:val="00545F1D"/>
    <w:rsid w:val="00553E62"/>
    <w:rsid w:val="00573A0E"/>
    <w:rsid w:val="005815E1"/>
    <w:rsid w:val="00582F69"/>
    <w:rsid w:val="00596908"/>
    <w:rsid w:val="00596FAB"/>
    <w:rsid w:val="0059766E"/>
    <w:rsid w:val="005C0A1A"/>
    <w:rsid w:val="005C4522"/>
    <w:rsid w:val="005E2EB9"/>
    <w:rsid w:val="005F418F"/>
    <w:rsid w:val="00600326"/>
    <w:rsid w:val="00600E4E"/>
    <w:rsid w:val="00607C1D"/>
    <w:rsid w:val="00612965"/>
    <w:rsid w:val="006148F7"/>
    <w:rsid w:val="00650AC2"/>
    <w:rsid w:val="006571CC"/>
    <w:rsid w:val="00673F7C"/>
    <w:rsid w:val="006A5517"/>
    <w:rsid w:val="006C3303"/>
    <w:rsid w:val="006D2E36"/>
    <w:rsid w:val="006E08F2"/>
    <w:rsid w:val="006E1081"/>
    <w:rsid w:val="006F7778"/>
    <w:rsid w:val="00712DBC"/>
    <w:rsid w:val="00715F3C"/>
    <w:rsid w:val="00723480"/>
    <w:rsid w:val="00744BF2"/>
    <w:rsid w:val="00755410"/>
    <w:rsid w:val="007623CF"/>
    <w:rsid w:val="00763517"/>
    <w:rsid w:val="00795A29"/>
    <w:rsid w:val="00795C33"/>
    <w:rsid w:val="00796011"/>
    <w:rsid w:val="007B7DA7"/>
    <w:rsid w:val="007C136A"/>
    <w:rsid w:val="007C171C"/>
    <w:rsid w:val="007C7752"/>
    <w:rsid w:val="007D580B"/>
    <w:rsid w:val="007F00A0"/>
    <w:rsid w:val="007F41B0"/>
    <w:rsid w:val="00817322"/>
    <w:rsid w:val="00820D88"/>
    <w:rsid w:val="00835FA1"/>
    <w:rsid w:val="00836886"/>
    <w:rsid w:val="008663DC"/>
    <w:rsid w:val="00867358"/>
    <w:rsid w:val="0086773E"/>
    <w:rsid w:val="00880FA2"/>
    <w:rsid w:val="00883109"/>
    <w:rsid w:val="008A15FC"/>
    <w:rsid w:val="008A3607"/>
    <w:rsid w:val="008A63F5"/>
    <w:rsid w:val="008C0834"/>
    <w:rsid w:val="008C0BF4"/>
    <w:rsid w:val="008C53D4"/>
    <w:rsid w:val="008C5ABC"/>
    <w:rsid w:val="008D02BC"/>
    <w:rsid w:val="008E0100"/>
    <w:rsid w:val="008F0803"/>
    <w:rsid w:val="008F56D9"/>
    <w:rsid w:val="00906152"/>
    <w:rsid w:val="00951AE3"/>
    <w:rsid w:val="0095360F"/>
    <w:rsid w:val="00954C71"/>
    <w:rsid w:val="00956331"/>
    <w:rsid w:val="00957696"/>
    <w:rsid w:val="009613A6"/>
    <w:rsid w:val="00961671"/>
    <w:rsid w:val="00990A49"/>
    <w:rsid w:val="0099292B"/>
    <w:rsid w:val="00996EF8"/>
    <w:rsid w:val="009A1583"/>
    <w:rsid w:val="009A7351"/>
    <w:rsid w:val="009C1C10"/>
    <w:rsid w:val="009C79AD"/>
    <w:rsid w:val="009E7612"/>
    <w:rsid w:val="009F36C3"/>
    <w:rsid w:val="00A012FC"/>
    <w:rsid w:val="00A0679B"/>
    <w:rsid w:val="00A24EE6"/>
    <w:rsid w:val="00A303E2"/>
    <w:rsid w:val="00A335C0"/>
    <w:rsid w:val="00A618FB"/>
    <w:rsid w:val="00A83E4F"/>
    <w:rsid w:val="00A932AE"/>
    <w:rsid w:val="00A95003"/>
    <w:rsid w:val="00AB5565"/>
    <w:rsid w:val="00AC01F2"/>
    <w:rsid w:val="00AC691C"/>
    <w:rsid w:val="00AD0BF2"/>
    <w:rsid w:val="00AD28D2"/>
    <w:rsid w:val="00AD6313"/>
    <w:rsid w:val="00AE18F8"/>
    <w:rsid w:val="00AE5049"/>
    <w:rsid w:val="00AE7309"/>
    <w:rsid w:val="00AF7CD5"/>
    <w:rsid w:val="00B00593"/>
    <w:rsid w:val="00B04100"/>
    <w:rsid w:val="00B06FD4"/>
    <w:rsid w:val="00B14B2D"/>
    <w:rsid w:val="00B151C1"/>
    <w:rsid w:val="00B2494C"/>
    <w:rsid w:val="00B31AA8"/>
    <w:rsid w:val="00B444BF"/>
    <w:rsid w:val="00B52C30"/>
    <w:rsid w:val="00B556BA"/>
    <w:rsid w:val="00B6062E"/>
    <w:rsid w:val="00B60FB2"/>
    <w:rsid w:val="00B66E4B"/>
    <w:rsid w:val="00B7017B"/>
    <w:rsid w:val="00B713A9"/>
    <w:rsid w:val="00B73914"/>
    <w:rsid w:val="00B81BF4"/>
    <w:rsid w:val="00B820D7"/>
    <w:rsid w:val="00B86198"/>
    <w:rsid w:val="00B93A68"/>
    <w:rsid w:val="00BA29F0"/>
    <w:rsid w:val="00BA2D68"/>
    <w:rsid w:val="00BA7A09"/>
    <w:rsid w:val="00BB57F9"/>
    <w:rsid w:val="00BC0ED3"/>
    <w:rsid w:val="00BD3788"/>
    <w:rsid w:val="00BD6098"/>
    <w:rsid w:val="00BE650B"/>
    <w:rsid w:val="00BE76D6"/>
    <w:rsid w:val="00BF004E"/>
    <w:rsid w:val="00C01912"/>
    <w:rsid w:val="00C158AF"/>
    <w:rsid w:val="00C34EDF"/>
    <w:rsid w:val="00C46849"/>
    <w:rsid w:val="00C51131"/>
    <w:rsid w:val="00C520F3"/>
    <w:rsid w:val="00C53A99"/>
    <w:rsid w:val="00C56047"/>
    <w:rsid w:val="00C90BE5"/>
    <w:rsid w:val="00C964AC"/>
    <w:rsid w:val="00CA39E2"/>
    <w:rsid w:val="00CD0DFD"/>
    <w:rsid w:val="00CE1C92"/>
    <w:rsid w:val="00CF0F6A"/>
    <w:rsid w:val="00D03F80"/>
    <w:rsid w:val="00D12F82"/>
    <w:rsid w:val="00D21BAB"/>
    <w:rsid w:val="00D22D79"/>
    <w:rsid w:val="00D34DC0"/>
    <w:rsid w:val="00D549FC"/>
    <w:rsid w:val="00D616F5"/>
    <w:rsid w:val="00D62394"/>
    <w:rsid w:val="00D7064B"/>
    <w:rsid w:val="00D92F66"/>
    <w:rsid w:val="00DB5115"/>
    <w:rsid w:val="00DC1BEC"/>
    <w:rsid w:val="00DC653C"/>
    <w:rsid w:val="00DC7247"/>
    <w:rsid w:val="00DE3843"/>
    <w:rsid w:val="00DE5FA0"/>
    <w:rsid w:val="00DF0545"/>
    <w:rsid w:val="00DF1670"/>
    <w:rsid w:val="00DF428D"/>
    <w:rsid w:val="00E00615"/>
    <w:rsid w:val="00E16545"/>
    <w:rsid w:val="00E20AAB"/>
    <w:rsid w:val="00E44641"/>
    <w:rsid w:val="00E4585D"/>
    <w:rsid w:val="00E55755"/>
    <w:rsid w:val="00E55F7A"/>
    <w:rsid w:val="00E6138D"/>
    <w:rsid w:val="00E62077"/>
    <w:rsid w:val="00E754A2"/>
    <w:rsid w:val="00E82D9C"/>
    <w:rsid w:val="00E9672E"/>
    <w:rsid w:val="00EA3EA6"/>
    <w:rsid w:val="00EB03F2"/>
    <w:rsid w:val="00EB7040"/>
    <w:rsid w:val="00EE139A"/>
    <w:rsid w:val="00EF55AB"/>
    <w:rsid w:val="00F053E5"/>
    <w:rsid w:val="00F12230"/>
    <w:rsid w:val="00F32D79"/>
    <w:rsid w:val="00F3330C"/>
    <w:rsid w:val="00F371D0"/>
    <w:rsid w:val="00F411AF"/>
    <w:rsid w:val="00F7003E"/>
    <w:rsid w:val="00F7107F"/>
    <w:rsid w:val="00F72DCF"/>
    <w:rsid w:val="00F802DF"/>
    <w:rsid w:val="00F811B5"/>
    <w:rsid w:val="00F911A5"/>
    <w:rsid w:val="00FA38D2"/>
    <w:rsid w:val="00FB1CAD"/>
    <w:rsid w:val="00FC1886"/>
    <w:rsid w:val="00FC2AED"/>
    <w:rsid w:val="00FE2380"/>
    <w:rsid w:val="00FF27FB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549B-6626-4620-99B4-84E49E3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6-06-30T02:16:00Z</cp:lastPrinted>
  <dcterms:created xsi:type="dcterms:W3CDTF">2012-03-22T01:37:00Z</dcterms:created>
  <dcterms:modified xsi:type="dcterms:W3CDTF">2016-06-30T02:21:00Z</dcterms:modified>
</cp:coreProperties>
</file>